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C650" w14:textId="1E1DA4F6" w:rsidR="0083498D" w:rsidRDefault="0083498D" w:rsidP="0083498D">
      <w:pPr>
        <w:pStyle w:val="Pealkiri1"/>
        <w:spacing w:before="120"/>
        <w:jc w:val="right"/>
      </w:pPr>
      <w:bookmarkStart w:id="0" w:name="_Hlk158799785"/>
      <w:bookmarkStart w:id="1" w:name="_Toc152064852"/>
      <w:r>
        <w:rPr>
          <w:noProof/>
        </w:rPr>
        <w:drawing>
          <wp:inline distT="0" distB="0" distL="0" distR="0" wp14:anchorId="724E2C2F" wp14:editId="5A909C85">
            <wp:extent cx="2066925" cy="1200785"/>
            <wp:effectExtent l="0" t="0" r="9525" b="0"/>
            <wp:docPr id="1226635405"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5405" name="Pilt 1" descr="Pilt, millel on kujutatud Graafika, graafiline disain, logo, lõikepildid&#10;&#10;Kirjeldus on genereeritud automaatsel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785"/>
                    </a:xfrm>
                    <a:prstGeom prst="rect">
                      <a:avLst/>
                    </a:prstGeom>
                    <a:noFill/>
                  </pic:spPr>
                </pic:pic>
              </a:graphicData>
            </a:graphic>
          </wp:inline>
        </w:drawing>
      </w:r>
    </w:p>
    <w:p w14:paraId="367321D1" w14:textId="36C70411" w:rsidR="00DC6ADF" w:rsidRPr="0089194C" w:rsidRDefault="00DC6ADF" w:rsidP="00DC6ADF">
      <w:pPr>
        <w:pStyle w:val="Pealkiri1"/>
        <w:spacing w:before="120"/>
      </w:pPr>
      <w:r>
        <w:t>Kogemuslugu „</w:t>
      </w:r>
      <w:r w:rsidR="00DD49DC">
        <w:t xml:space="preserve">Aastavestlused ja digivahendid Lääne-Harju </w:t>
      </w:r>
      <w:proofErr w:type="spellStart"/>
      <w:r w:rsidR="00DD49DC">
        <w:t>VVs</w:t>
      </w:r>
      <w:proofErr w:type="spellEnd"/>
      <w:r>
        <w:t>“</w:t>
      </w:r>
    </w:p>
    <w:p w14:paraId="224FC644" w14:textId="77777777" w:rsidR="00B75899" w:rsidRDefault="00B75899" w:rsidP="008048EC"/>
    <w:p w14:paraId="7E5E6456" w14:textId="1062331E" w:rsidR="008048EC" w:rsidRPr="008048EC" w:rsidRDefault="009108F1" w:rsidP="008048EC">
      <w:r>
        <w:t xml:space="preserve">See kogemuslugu aitab kaasa </w:t>
      </w:r>
      <w:r w:rsidR="009742EB">
        <w:t>eesmärgistamise</w:t>
      </w:r>
      <w:r>
        <w:t>le</w:t>
      </w:r>
      <w:r w:rsidR="009742EB">
        <w:t xml:space="preserve"> ja tagasisidestamise</w:t>
      </w:r>
      <w:r>
        <w:t>le.</w:t>
      </w:r>
      <w:r w:rsidR="001F315D">
        <w:t xml:space="preserve"> </w:t>
      </w:r>
    </w:p>
    <w:p w14:paraId="58CE3611" w14:textId="738BF56A" w:rsidR="00DC6ADF" w:rsidRDefault="00DC6ADF" w:rsidP="00240505">
      <w:r w:rsidRPr="00240505">
        <w:rPr>
          <w:b/>
          <w:bCs/>
        </w:rPr>
        <w:t>ALGUS JA EESMÄRK</w:t>
      </w:r>
      <w:r>
        <w:t xml:space="preserve"> </w:t>
      </w:r>
    </w:p>
    <w:p w14:paraId="7E0395AF" w14:textId="50892626" w:rsidR="00240505" w:rsidRDefault="00240505" w:rsidP="00541A58">
      <w:r w:rsidRPr="006613A2">
        <w:t xml:space="preserve">Lääne-Harju </w:t>
      </w:r>
      <w:r>
        <w:t>v</w:t>
      </w:r>
      <w:r w:rsidRPr="006613A2">
        <w:t xml:space="preserve">allavalitsus on valla algusest </w:t>
      </w:r>
      <w:r>
        <w:t xml:space="preserve">alates </w:t>
      </w:r>
      <w:r w:rsidRPr="006613A2">
        <w:t>olnud uuendusmeelne ja avatud (digi)lahendustele.</w:t>
      </w:r>
      <w:r w:rsidR="00391F0A">
        <w:t xml:space="preserve"> </w:t>
      </w:r>
      <w:r>
        <w:t>Arengu- ja hindamisvestluste jaoks oli meil välja töötatud kord</w:t>
      </w:r>
      <w:r w:rsidR="00391F0A">
        <w:t>. Selle</w:t>
      </w:r>
      <w:r>
        <w:t xml:space="preserve"> juurde kuulusid nii vestlust ettevalmistav kui vestlust kokkuvõttev küsimustik Word dokumendina. Töötaja ja tema otsese juhi vastastikusel kokkuleppel toimus läbiviidaval vestlusel antud abimaterjali kasutamine kas meilivahetuse või paber-pliiats meetodil.</w:t>
      </w:r>
      <w:r w:rsidR="00541A58">
        <w:t xml:space="preserve"> Otsustasime võtta kasutusele </w:t>
      </w:r>
      <w:r>
        <w:t>tarkvara, mis aitaks tööprotsesse lihtsustada ning infot paremini koondada.</w:t>
      </w:r>
    </w:p>
    <w:p w14:paraId="79FD1EC3" w14:textId="5B52DC37" w:rsidR="00DC6ADF" w:rsidRPr="00541A58" w:rsidRDefault="00DC6ADF" w:rsidP="00240505">
      <w:pPr>
        <w:rPr>
          <w:b/>
          <w:bCs/>
        </w:rPr>
      </w:pPr>
      <w:r w:rsidRPr="00240505">
        <w:rPr>
          <w:b/>
          <w:bCs/>
        </w:rPr>
        <w:t>MIDA JA KUIDAS TEGIME</w:t>
      </w:r>
      <w:r w:rsidRPr="00541A58">
        <w:rPr>
          <w:b/>
          <w:bCs/>
        </w:rPr>
        <w:t xml:space="preserve"> </w:t>
      </w:r>
    </w:p>
    <w:p w14:paraId="35973C34" w14:textId="7EC65C58" w:rsidR="00541A58" w:rsidRDefault="00541A58" w:rsidP="00541A58">
      <w:r>
        <w:t xml:space="preserve">Sobiva tehnoloogilise lahenduse otsinul jõudsime </w:t>
      </w:r>
      <w:proofErr w:type="spellStart"/>
      <w:r>
        <w:t>PlanPro-ni</w:t>
      </w:r>
      <w:proofErr w:type="spellEnd"/>
      <w:r>
        <w:t xml:space="preserve"> ühe varasema kasutaja positiivse tagasiside läbi. </w:t>
      </w:r>
      <w:r w:rsidR="00085C45">
        <w:t>K</w:t>
      </w:r>
      <w:r>
        <w:t>asutame PlanPro tarkvara tööplaanide haldamiseks ja</w:t>
      </w:r>
      <w:r w:rsidR="00085C45">
        <w:t xml:space="preserve"> valla</w:t>
      </w:r>
      <w:r>
        <w:t xml:space="preserve"> arengukava eesmärkide täitmist jälgiva abivahendina</w:t>
      </w:r>
      <w:r w:rsidR="00085C45">
        <w:t>.</w:t>
      </w:r>
      <w:r w:rsidR="00DF033C">
        <w:t xml:space="preserve"> </w:t>
      </w:r>
      <w:r w:rsidR="00951DF5">
        <w:t xml:space="preserve">Selleks, et </w:t>
      </w:r>
      <w:r>
        <w:t>arenguvestluse mooduli kasutusele võt</w:t>
      </w:r>
      <w:r w:rsidR="00951DF5">
        <w:t>mine läheks sujuvalt, otsustasime selle esmalt rakendada</w:t>
      </w:r>
      <w:r>
        <w:t xml:space="preserve"> just nende teenistujate seas, kes</w:t>
      </w:r>
      <w:r w:rsidR="00DF033C">
        <w:t xml:space="preserve"> juba kasutasid seda </w:t>
      </w:r>
      <w:r>
        <w:t xml:space="preserve">tarkvara </w:t>
      </w:r>
      <w:r w:rsidR="00DF033C">
        <w:t>tööplaanide haldamisel</w:t>
      </w:r>
      <w:r w:rsidR="00951DF5">
        <w:t>.</w:t>
      </w:r>
    </w:p>
    <w:p w14:paraId="157979BB" w14:textId="40E0F2CB" w:rsidR="00C453EB" w:rsidRDefault="00951DF5" w:rsidP="00C453EB">
      <w:r>
        <w:t>Vestluse k</w:t>
      </w:r>
      <w:r w:rsidR="00541A58">
        <w:t xml:space="preserve">üsimustiku sisestasime keskkonda olemasoleva korra alusel. </w:t>
      </w:r>
      <w:r>
        <w:t>Peamiseks e</w:t>
      </w:r>
      <w:r w:rsidR="00541A58">
        <w:t xml:space="preserve">rinevuseks </w:t>
      </w:r>
      <w:r>
        <w:t xml:space="preserve">on </w:t>
      </w:r>
      <w:r w:rsidR="00541A58">
        <w:t>see, et tarkvara võimaldab</w:t>
      </w:r>
      <w:r>
        <w:t xml:space="preserve"> kirjapandule</w:t>
      </w:r>
      <w:r w:rsidR="00541A58">
        <w:t xml:space="preserve"> läheneda loomingulisemalt</w:t>
      </w:r>
      <w:r>
        <w:t>. Võtsime</w:t>
      </w:r>
      <w:r w:rsidR="00541A58">
        <w:t xml:space="preserve"> kasut</w:t>
      </w:r>
      <w:r>
        <w:t>usele</w:t>
      </w:r>
      <w:r w:rsidR="00541A58">
        <w:t xml:space="preserve"> nii vab</w:t>
      </w:r>
      <w:r>
        <w:t xml:space="preserve">u </w:t>
      </w:r>
      <w:r w:rsidR="00541A58">
        <w:t>tekstivälju kui skaalasid</w:t>
      </w:r>
      <w:r w:rsidR="00B13BED">
        <w:t xml:space="preserve"> (vt joonis allpool)</w:t>
      </w:r>
      <w:r>
        <w:t>. I</w:t>
      </w:r>
      <w:r w:rsidR="00541A58">
        <w:t xml:space="preserve">kka selleks, et muuta protsess nii töötaja kui </w:t>
      </w:r>
      <w:proofErr w:type="spellStart"/>
      <w:r w:rsidR="00541A58">
        <w:t>vestleja</w:t>
      </w:r>
      <w:proofErr w:type="spellEnd"/>
      <w:r w:rsidR="00541A58">
        <w:t xml:space="preserve"> jaoks huvitavamaks</w:t>
      </w:r>
      <w:r>
        <w:t xml:space="preserve"> ning kasutatav info mitmekülgsemaks.</w:t>
      </w:r>
      <w:r w:rsidR="00C453EB">
        <w:t xml:space="preserve"> </w:t>
      </w:r>
    </w:p>
    <w:p w14:paraId="2E5D98B5" w14:textId="726A41E9" w:rsidR="009408CB" w:rsidRPr="009408CB" w:rsidRDefault="009408CB" w:rsidP="009408CB">
      <w:r w:rsidRPr="009408CB">
        <w:rPr>
          <w:noProof/>
        </w:rPr>
        <w:drawing>
          <wp:inline distT="0" distB="0" distL="0" distR="0" wp14:anchorId="2E848E8E" wp14:editId="39CC6C79">
            <wp:extent cx="6210935" cy="2130425"/>
            <wp:effectExtent l="0" t="0" r="0" b="3175"/>
            <wp:docPr id="850576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6562"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130425"/>
                    </a:xfrm>
                    <a:prstGeom prst="rect">
                      <a:avLst/>
                    </a:prstGeom>
                    <a:noFill/>
                    <a:ln>
                      <a:noFill/>
                    </a:ln>
                  </pic:spPr>
                </pic:pic>
              </a:graphicData>
            </a:graphic>
          </wp:inline>
        </w:drawing>
      </w:r>
    </w:p>
    <w:p w14:paraId="3508129D" w14:textId="356168D9" w:rsidR="006D3600" w:rsidRPr="006D3600" w:rsidRDefault="006D3600" w:rsidP="006D3600">
      <w:r w:rsidRPr="006D3600">
        <w:rPr>
          <w:noProof/>
        </w:rPr>
        <w:lastRenderedPageBreak/>
        <w:drawing>
          <wp:inline distT="0" distB="0" distL="0" distR="0" wp14:anchorId="5F50ACF5" wp14:editId="34E44CC1">
            <wp:extent cx="6210935" cy="1831340"/>
            <wp:effectExtent l="0" t="0" r="0" b="0"/>
            <wp:docPr id="8517845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456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831340"/>
                    </a:xfrm>
                    <a:prstGeom prst="rect">
                      <a:avLst/>
                    </a:prstGeom>
                    <a:noFill/>
                    <a:ln>
                      <a:noFill/>
                    </a:ln>
                  </pic:spPr>
                </pic:pic>
              </a:graphicData>
            </a:graphic>
          </wp:inline>
        </w:drawing>
      </w:r>
    </w:p>
    <w:p w14:paraId="2658F6C1" w14:textId="7140130A" w:rsidR="006D3600" w:rsidRPr="006D3600" w:rsidRDefault="006D3600" w:rsidP="006D3600">
      <w:r w:rsidRPr="006D3600">
        <w:rPr>
          <w:noProof/>
        </w:rPr>
        <w:drawing>
          <wp:inline distT="0" distB="0" distL="0" distR="0" wp14:anchorId="27F2BD68" wp14:editId="70CC8610">
            <wp:extent cx="6210935" cy="2496185"/>
            <wp:effectExtent l="0" t="0" r="0" b="0"/>
            <wp:docPr id="12942098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9895"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2496185"/>
                    </a:xfrm>
                    <a:prstGeom prst="rect">
                      <a:avLst/>
                    </a:prstGeom>
                    <a:noFill/>
                    <a:ln>
                      <a:noFill/>
                    </a:ln>
                  </pic:spPr>
                </pic:pic>
              </a:graphicData>
            </a:graphic>
          </wp:inline>
        </w:drawing>
      </w:r>
    </w:p>
    <w:p w14:paraId="1B523794" w14:textId="22EDBD07" w:rsidR="00391F0A" w:rsidRPr="00C453EB" w:rsidRDefault="00541A58" w:rsidP="00C453EB">
      <w:r>
        <w:t>Vestluste läbiviimi</w:t>
      </w:r>
      <w:r w:rsidR="009222FF">
        <w:t>se korraldamine</w:t>
      </w:r>
      <w:r>
        <w:t xml:space="preserve"> on lihtne: personaliinimene saadab </w:t>
      </w:r>
      <w:r w:rsidR="009222FF">
        <w:t xml:space="preserve">tarkvara keskkonnast </w:t>
      </w:r>
      <w:r>
        <w:t>vestluse info töötaja/teenistuja e-postile</w:t>
      </w:r>
      <w:r w:rsidR="009222FF">
        <w:t>. T</w:t>
      </w:r>
      <w:r>
        <w:t>öötaja täidab ettevalmistavad küsimused, edastab</w:t>
      </w:r>
      <w:r w:rsidR="00A55C11">
        <w:t xml:space="preserve"> need</w:t>
      </w:r>
      <w:r>
        <w:t xml:space="preserve"> </w:t>
      </w:r>
      <w:proofErr w:type="spellStart"/>
      <w:r>
        <w:t>vestlejale</w:t>
      </w:r>
      <w:proofErr w:type="spellEnd"/>
      <w:r>
        <w:t xml:space="preserve"> (nt otsene juht)</w:t>
      </w:r>
      <w:r w:rsidR="00A55C11">
        <w:t>. Selline ettevalmistus võimaldab vestlusi sisukamalt pidada – juba ette on mõlemal poolel teada</w:t>
      </w:r>
      <w:r w:rsidR="00860DCC">
        <w:t>, kuidas töötaja olukorda näeb ning see annab juhile võimaluse vestluseks hästi valmistuda.</w:t>
      </w:r>
      <w:r w:rsidR="005311F3" w:rsidRPr="005311F3">
        <w:t xml:space="preserve"> </w:t>
      </w:r>
      <w:r w:rsidR="005311F3">
        <w:t xml:space="preserve">Seejärel toimub reaalne vestlus, mille järel kinnitab juht vestluse ja viimase sammuna kinnitab selle ka töötaja. </w:t>
      </w:r>
      <w:r>
        <w:t xml:space="preserve">Protsessi käigus saavad nii töötaja kui </w:t>
      </w:r>
      <w:proofErr w:type="spellStart"/>
      <w:r>
        <w:t>vestleja</w:t>
      </w:r>
      <w:proofErr w:type="spellEnd"/>
      <w:r>
        <w:t xml:space="preserve"> küsimustiku muutmiseks teineteisele tagasi saata.</w:t>
      </w:r>
    </w:p>
    <w:p w14:paraId="0CB3CF42" w14:textId="66AFC66C" w:rsidR="005311F3" w:rsidRDefault="005311F3" w:rsidP="00240505">
      <w:r>
        <w:t>Ülevaatlikult on protsess järgmine:</w:t>
      </w:r>
    </w:p>
    <w:p w14:paraId="682FEB60" w14:textId="7DDEEB09" w:rsidR="005311F3" w:rsidRDefault="005311F3" w:rsidP="00240505">
      <w:r w:rsidRPr="008B44A4">
        <w:rPr>
          <w:noProof/>
        </w:rPr>
        <w:drawing>
          <wp:inline distT="0" distB="0" distL="0" distR="0" wp14:anchorId="6BEBADC1" wp14:editId="27EB32D3">
            <wp:extent cx="6378575" cy="1183005"/>
            <wp:effectExtent l="0" t="0" r="3175" b="0"/>
            <wp:docPr id="11586122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2219"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8575" cy="1183005"/>
                    </a:xfrm>
                    <a:prstGeom prst="rect">
                      <a:avLst/>
                    </a:prstGeom>
                    <a:noFill/>
                    <a:ln>
                      <a:noFill/>
                    </a:ln>
                  </pic:spPr>
                </pic:pic>
              </a:graphicData>
            </a:graphic>
          </wp:inline>
        </w:drawing>
      </w:r>
    </w:p>
    <w:p w14:paraId="5F3A3B66" w14:textId="77777777" w:rsidR="005311F3" w:rsidRDefault="005311F3" w:rsidP="00240505">
      <w:pPr>
        <w:rPr>
          <w:b/>
          <w:bCs/>
        </w:rPr>
      </w:pPr>
    </w:p>
    <w:p w14:paraId="72BC7B24" w14:textId="53020B27" w:rsidR="005311F3" w:rsidRDefault="00813CCB" w:rsidP="005311F3">
      <w:pPr>
        <w:pStyle w:val="Vahedeta"/>
        <w:rPr>
          <w:lang w:val="et-EE"/>
        </w:rPr>
      </w:pPr>
      <w:r>
        <w:rPr>
          <w:lang w:val="et-EE"/>
        </w:rPr>
        <w:t>Teine</w:t>
      </w:r>
      <w:r w:rsidR="005311F3">
        <w:rPr>
          <w:lang w:val="et-EE"/>
        </w:rPr>
        <w:t xml:space="preserve"> selle tarkvara kasutamise eelis on ka see, et personaliinimene näeb keskkonnas, millises etapis vestlused on. See annab vajadusel võimalus</w:t>
      </w:r>
      <w:r w:rsidR="00CB4990">
        <w:rPr>
          <w:lang w:val="et-EE"/>
        </w:rPr>
        <w:t>e</w:t>
      </w:r>
      <w:r w:rsidR="00230C48">
        <w:rPr>
          <w:lang w:val="et-EE"/>
        </w:rPr>
        <w:t xml:space="preserve"> vestluste läbiviimist kiiresti ja asjakohaselt toetada. </w:t>
      </w:r>
    </w:p>
    <w:p w14:paraId="43CD1987" w14:textId="65D843C1" w:rsidR="005311F3" w:rsidRDefault="005311F3" w:rsidP="005311F3">
      <w:pPr>
        <w:pStyle w:val="Vahedeta"/>
        <w:rPr>
          <w:lang w:val="et-EE"/>
        </w:rPr>
      </w:pPr>
      <w:r>
        <w:rPr>
          <w:lang w:val="et-EE"/>
        </w:rPr>
        <w:lastRenderedPageBreak/>
        <w:t xml:space="preserve">Kinnitatud vestlustest võib koostada graafilise kokkuvõtte, mis on kasulik töövahend juhtkonnale. Näiteks protsentuaalne info koolitusvajaduse kohta </w:t>
      </w:r>
      <w:proofErr w:type="spellStart"/>
      <w:r>
        <w:rPr>
          <w:lang w:val="et-EE"/>
        </w:rPr>
        <w:t>valdkonniti</w:t>
      </w:r>
      <w:proofErr w:type="spellEnd"/>
      <w:r w:rsidR="00920A10">
        <w:rPr>
          <w:lang w:val="et-EE"/>
        </w:rPr>
        <w:t xml:space="preserve"> või kuidas toimib koostöö</w:t>
      </w:r>
      <w:bookmarkStart w:id="2" w:name="_Hlk159407878"/>
      <w:r w:rsidR="00C3068A">
        <w:rPr>
          <w:lang w:val="et-EE"/>
        </w:rPr>
        <w:t xml:space="preserve"> (vt all).</w:t>
      </w:r>
    </w:p>
    <w:p w14:paraId="0C882C50" w14:textId="14E4BF05" w:rsidR="008774C9" w:rsidRPr="008774C9" w:rsidRDefault="008774C9" w:rsidP="008774C9">
      <w:pPr>
        <w:pStyle w:val="Vahedeta"/>
      </w:pPr>
      <w:r w:rsidRPr="008774C9">
        <w:rPr>
          <w:noProof/>
        </w:rPr>
        <w:drawing>
          <wp:inline distT="0" distB="0" distL="0" distR="0" wp14:anchorId="653A66D7" wp14:editId="0DEE955D">
            <wp:extent cx="6210935" cy="1214755"/>
            <wp:effectExtent l="0" t="0" r="0" b="4445"/>
            <wp:docPr id="192626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919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1214755"/>
                    </a:xfrm>
                    <a:prstGeom prst="rect">
                      <a:avLst/>
                    </a:prstGeom>
                    <a:noFill/>
                    <a:ln>
                      <a:noFill/>
                    </a:ln>
                  </pic:spPr>
                </pic:pic>
              </a:graphicData>
            </a:graphic>
          </wp:inline>
        </w:drawing>
      </w:r>
    </w:p>
    <w:p w14:paraId="533C1AFC" w14:textId="77777777" w:rsidR="00920A10" w:rsidRDefault="00920A10" w:rsidP="005311F3">
      <w:pPr>
        <w:pStyle w:val="Vahedeta"/>
        <w:rPr>
          <w:lang w:val="et-EE"/>
        </w:rPr>
      </w:pPr>
    </w:p>
    <w:p w14:paraId="2350BC84" w14:textId="77777777" w:rsidR="00BA06AB" w:rsidRDefault="00BA06AB" w:rsidP="005311F3">
      <w:pPr>
        <w:pStyle w:val="Vahedeta"/>
        <w:rPr>
          <w:lang w:val="et-EE"/>
        </w:rPr>
      </w:pPr>
    </w:p>
    <w:bookmarkEnd w:id="2"/>
    <w:p w14:paraId="1C6D740F" w14:textId="77777777" w:rsidR="00CB4990" w:rsidRDefault="00CB4990" w:rsidP="005311F3">
      <w:pPr>
        <w:pStyle w:val="Vahedeta"/>
        <w:rPr>
          <w:lang w:val="et-EE"/>
        </w:rPr>
      </w:pPr>
    </w:p>
    <w:p w14:paraId="53AC7AA6" w14:textId="77777777" w:rsidR="007B0F96" w:rsidRDefault="00813CCB" w:rsidP="00C453EB">
      <w:r>
        <w:t>Kolmas eelis tarkvara kasutamisel on see, et p</w:t>
      </w:r>
      <w:r w:rsidR="005311F3">
        <w:t>üstitatud eesmärgid tulevad järgmisele vestlusele automaatselt kaasa</w:t>
      </w:r>
      <w:r>
        <w:t xml:space="preserve">. See </w:t>
      </w:r>
      <w:r w:rsidR="005311F3">
        <w:t>aitab aasta hiljem kiirelt jõuda infoni</w:t>
      </w:r>
      <w:r>
        <w:t xml:space="preserve"> ning anda sisulist tagasisidet selle kohta, kuidas varem kokkulepitud eesmärke tegelikult täideti. Samuti saab arutada, mi</w:t>
      </w:r>
      <w:r w:rsidR="00BB3CAA">
        <w:t xml:space="preserve">llised muutused, mida varem ei osatud ette näha, on aasta jooksul toimunud ning seega leida põhjused, mis aitas ja mis takistas eesmärkide täitmist. Mõnikord jõutakse selleine, et vahepeal toimus nii palju muutusi, et eesmärgid muutusid samuti. Ka see info aitab kaasa paremale juhtimisele, sest pikema aja  jooksul õpime nii paremini eesmärgistama. </w:t>
      </w:r>
    </w:p>
    <w:p w14:paraId="2E5916DA" w14:textId="1326D455" w:rsidR="005311F3" w:rsidRDefault="00C453EB" w:rsidP="00C453EB">
      <w:r>
        <w:t>K</w:t>
      </w:r>
      <w:r w:rsidR="00813CCB">
        <w:t xml:space="preserve">okkuvõttes toetab </w:t>
      </w:r>
      <w:r>
        <w:t xml:space="preserve">rakendus </w:t>
      </w:r>
      <w:r w:rsidR="00813CCB">
        <w:t>seda, et vestlus keskendub päriselt olulisele</w:t>
      </w:r>
      <w:r>
        <w:t xml:space="preserve"> – töiste eesmärkide püstitamisele, töökorralduse analüüsimisele ja tagasisidestamisele. </w:t>
      </w:r>
    </w:p>
    <w:p w14:paraId="7E9210F4" w14:textId="601A03EE" w:rsidR="00DC6ADF" w:rsidRPr="00C453EB" w:rsidRDefault="00DC6ADF" w:rsidP="00240505">
      <w:pPr>
        <w:rPr>
          <w:b/>
          <w:bCs/>
        </w:rPr>
      </w:pPr>
      <w:r w:rsidRPr="00240505">
        <w:rPr>
          <w:b/>
          <w:bCs/>
        </w:rPr>
        <w:t>TULEMUS JA HETKESEIS</w:t>
      </w:r>
      <w:r w:rsidRPr="00C453EB">
        <w:rPr>
          <w:b/>
          <w:bCs/>
        </w:rPr>
        <w:t xml:space="preserve"> </w:t>
      </w:r>
    </w:p>
    <w:p w14:paraId="23C84480" w14:textId="120E780B" w:rsidR="00C453EB" w:rsidRDefault="00C453EB" w:rsidP="00C453EB">
      <w:r>
        <w:t>Praeguseks oleme</w:t>
      </w:r>
      <w:r w:rsidR="00A26992">
        <w:t xml:space="preserve"> </w:t>
      </w:r>
      <w:proofErr w:type="spellStart"/>
      <w:r w:rsidR="00A26992">
        <w:t>PlanProd</w:t>
      </w:r>
      <w:proofErr w:type="spellEnd"/>
      <w:r w:rsidR="00A26992">
        <w:t xml:space="preserve"> kasutades viinud</w:t>
      </w:r>
      <w:r>
        <w:t xml:space="preserve"> läbi </w:t>
      </w:r>
      <w:r w:rsidR="00A26992">
        <w:t xml:space="preserve">vestlused </w:t>
      </w:r>
      <w:r>
        <w:t>kahe</w:t>
      </w:r>
      <w:r w:rsidR="00A26992">
        <w:t xml:space="preserve">l aastal. Oleme nüüd otsustanud </w:t>
      </w:r>
      <w:r>
        <w:t xml:space="preserve">viia kõik asutuse teenistujate/töötajate vestlused käesolevast aastast </w:t>
      </w:r>
      <w:proofErr w:type="spellStart"/>
      <w:r>
        <w:t>PlanPro-sse</w:t>
      </w:r>
      <w:proofErr w:type="spellEnd"/>
      <w:r>
        <w:t xml:space="preserve">. </w:t>
      </w:r>
    </w:p>
    <w:p w14:paraId="6727B53C" w14:textId="77777777" w:rsidR="00C453EB" w:rsidRPr="006613A2" w:rsidRDefault="00C453EB" w:rsidP="00C453EB">
      <w:pPr>
        <w:pStyle w:val="Vahedeta"/>
        <w:rPr>
          <w:lang w:val="et-EE"/>
        </w:rPr>
      </w:pPr>
    </w:p>
    <w:p w14:paraId="3E60A3B4" w14:textId="77777777" w:rsidR="00A26992" w:rsidRDefault="00DC6ADF" w:rsidP="00240505">
      <w:r w:rsidRPr="00240505">
        <w:rPr>
          <w:b/>
          <w:bCs/>
        </w:rPr>
        <w:t>KOGEMUSE JAGAMINE</w:t>
      </w:r>
      <w:r>
        <w:t xml:space="preserve"> </w:t>
      </w:r>
      <w:bookmarkEnd w:id="0"/>
    </w:p>
    <w:p w14:paraId="5F2397F8" w14:textId="0F8C315E" w:rsidR="005311F3" w:rsidRPr="006613A2" w:rsidRDefault="0096507E" w:rsidP="00B27C74">
      <w:r>
        <w:t xml:space="preserve">Lääne-Harju VV asjaajamistalituse juht </w:t>
      </w:r>
      <w:proofErr w:type="spellStart"/>
      <w:r>
        <w:t>Mari-Ly</w:t>
      </w:r>
      <w:proofErr w:type="spellEnd"/>
      <w:r>
        <w:t xml:space="preserve"> </w:t>
      </w:r>
      <w:proofErr w:type="spellStart"/>
      <w:r>
        <w:t>Häitson</w:t>
      </w:r>
      <w:proofErr w:type="spellEnd"/>
      <w:r>
        <w:t xml:space="preserve">; </w:t>
      </w:r>
      <w:r w:rsidR="00094425" w:rsidRPr="00094425">
        <w:t>marily.haitson@laaneharju.ee</w:t>
      </w:r>
      <w:r w:rsidR="00094425">
        <w:t>.</w:t>
      </w:r>
      <w:bookmarkEnd w:id="1"/>
    </w:p>
    <w:sectPr w:rsidR="005311F3" w:rsidRPr="006613A2" w:rsidSect="00B75899">
      <w:footerReference w:type="default" r:id="rId14"/>
      <w:pgSz w:w="12240" w:h="15840"/>
      <w:pgMar w:top="1701" w:right="1183"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69E25" w14:textId="77777777" w:rsidR="00CA110F" w:rsidRPr="0089194C" w:rsidRDefault="00CA110F" w:rsidP="00E46852">
      <w:pPr>
        <w:spacing w:after="0" w:line="240" w:lineRule="auto"/>
      </w:pPr>
      <w:r w:rsidRPr="0089194C">
        <w:separator/>
      </w:r>
    </w:p>
  </w:endnote>
  <w:endnote w:type="continuationSeparator" w:id="0">
    <w:p w14:paraId="22E49905" w14:textId="77777777" w:rsidR="00CA110F" w:rsidRPr="0089194C" w:rsidRDefault="00CA110F"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F10E1" w14:textId="77777777" w:rsidR="00CA110F" w:rsidRPr="0089194C" w:rsidRDefault="00CA110F" w:rsidP="00E46852">
      <w:pPr>
        <w:spacing w:after="0" w:line="240" w:lineRule="auto"/>
      </w:pPr>
      <w:r w:rsidRPr="0089194C">
        <w:separator/>
      </w:r>
    </w:p>
  </w:footnote>
  <w:footnote w:type="continuationSeparator" w:id="0">
    <w:p w14:paraId="5A7028AA" w14:textId="77777777" w:rsidR="00CA110F" w:rsidRPr="0089194C" w:rsidRDefault="00CA110F"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9D108C"/>
    <w:multiLevelType w:val="hybridMultilevel"/>
    <w:tmpl w:val="07D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591D76"/>
    <w:multiLevelType w:val="hybridMultilevel"/>
    <w:tmpl w:val="6CB8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2"/>
  </w:num>
  <w:num w:numId="2" w16cid:durableId="1121997449">
    <w:abstractNumId w:val="4"/>
  </w:num>
  <w:num w:numId="3" w16cid:durableId="1738552977">
    <w:abstractNumId w:val="0"/>
  </w:num>
  <w:num w:numId="4" w16cid:durableId="979504152">
    <w:abstractNumId w:val="1"/>
  </w:num>
  <w:num w:numId="5" w16cid:durableId="151896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064DC"/>
    <w:rsid w:val="00017691"/>
    <w:rsid w:val="0002161A"/>
    <w:rsid w:val="00022EA1"/>
    <w:rsid w:val="00023195"/>
    <w:rsid w:val="00030146"/>
    <w:rsid w:val="00030BD6"/>
    <w:rsid w:val="000328BD"/>
    <w:rsid w:val="0003527E"/>
    <w:rsid w:val="00043C57"/>
    <w:rsid w:val="00044424"/>
    <w:rsid w:val="00046367"/>
    <w:rsid w:val="00051A7A"/>
    <w:rsid w:val="00053BCF"/>
    <w:rsid w:val="0006026E"/>
    <w:rsid w:val="000605E9"/>
    <w:rsid w:val="00065581"/>
    <w:rsid w:val="00070E2B"/>
    <w:rsid w:val="00073978"/>
    <w:rsid w:val="000752F2"/>
    <w:rsid w:val="00075D72"/>
    <w:rsid w:val="000767F8"/>
    <w:rsid w:val="0008022F"/>
    <w:rsid w:val="00085C45"/>
    <w:rsid w:val="00093A71"/>
    <w:rsid w:val="00094425"/>
    <w:rsid w:val="00096E4B"/>
    <w:rsid w:val="0009798A"/>
    <w:rsid w:val="000A35ED"/>
    <w:rsid w:val="000A3874"/>
    <w:rsid w:val="000A48A7"/>
    <w:rsid w:val="000A4ACC"/>
    <w:rsid w:val="000B1F60"/>
    <w:rsid w:val="000B5113"/>
    <w:rsid w:val="000C0602"/>
    <w:rsid w:val="000C091C"/>
    <w:rsid w:val="000C0AB8"/>
    <w:rsid w:val="000C342C"/>
    <w:rsid w:val="000C5BDF"/>
    <w:rsid w:val="000D77F6"/>
    <w:rsid w:val="000E05E0"/>
    <w:rsid w:val="000E12F9"/>
    <w:rsid w:val="000E28B8"/>
    <w:rsid w:val="000E4405"/>
    <w:rsid w:val="000F7AE1"/>
    <w:rsid w:val="00100FA5"/>
    <w:rsid w:val="00101B24"/>
    <w:rsid w:val="0010268D"/>
    <w:rsid w:val="00112C6E"/>
    <w:rsid w:val="00122614"/>
    <w:rsid w:val="001226E0"/>
    <w:rsid w:val="00122EFB"/>
    <w:rsid w:val="00125773"/>
    <w:rsid w:val="00126F01"/>
    <w:rsid w:val="001301A5"/>
    <w:rsid w:val="0013383C"/>
    <w:rsid w:val="00136A50"/>
    <w:rsid w:val="00140CD7"/>
    <w:rsid w:val="00144169"/>
    <w:rsid w:val="001519E6"/>
    <w:rsid w:val="001567ED"/>
    <w:rsid w:val="0015768A"/>
    <w:rsid w:val="00163843"/>
    <w:rsid w:val="0016503C"/>
    <w:rsid w:val="00170FC0"/>
    <w:rsid w:val="00173245"/>
    <w:rsid w:val="001766CE"/>
    <w:rsid w:val="0017700D"/>
    <w:rsid w:val="0018696E"/>
    <w:rsid w:val="0019065A"/>
    <w:rsid w:val="00194232"/>
    <w:rsid w:val="00194B6A"/>
    <w:rsid w:val="00197A56"/>
    <w:rsid w:val="00197EE4"/>
    <w:rsid w:val="001A2051"/>
    <w:rsid w:val="001A3CCC"/>
    <w:rsid w:val="001A5DE0"/>
    <w:rsid w:val="001A73FE"/>
    <w:rsid w:val="001A7C20"/>
    <w:rsid w:val="001B0011"/>
    <w:rsid w:val="001B230B"/>
    <w:rsid w:val="001B2F87"/>
    <w:rsid w:val="001B3995"/>
    <w:rsid w:val="001B3CA8"/>
    <w:rsid w:val="001B4295"/>
    <w:rsid w:val="001B510D"/>
    <w:rsid w:val="001B7A1D"/>
    <w:rsid w:val="001C2728"/>
    <w:rsid w:val="001C5007"/>
    <w:rsid w:val="001D21EF"/>
    <w:rsid w:val="001D33D2"/>
    <w:rsid w:val="001D3453"/>
    <w:rsid w:val="001D39E3"/>
    <w:rsid w:val="001E02DE"/>
    <w:rsid w:val="001E1654"/>
    <w:rsid w:val="001E64DA"/>
    <w:rsid w:val="001E7464"/>
    <w:rsid w:val="001E76D0"/>
    <w:rsid w:val="001F315D"/>
    <w:rsid w:val="001F494F"/>
    <w:rsid w:val="0020373E"/>
    <w:rsid w:val="00204F06"/>
    <w:rsid w:val="00216A78"/>
    <w:rsid w:val="002217C4"/>
    <w:rsid w:val="00222EF7"/>
    <w:rsid w:val="0022618B"/>
    <w:rsid w:val="0022654F"/>
    <w:rsid w:val="00230C48"/>
    <w:rsid w:val="00232819"/>
    <w:rsid w:val="002359C1"/>
    <w:rsid w:val="00240505"/>
    <w:rsid w:val="00245F89"/>
    <w:rsid w:val="00246F7D"/>
    <w:rsid w:val="00253FFA"/>
    <w:rsid w:val="00264FA1"/>
    <w:rsid w:val="00266552"/>
    <w:rsid w:val="00272198"/>
    <w:rsid w:val="002741B9"/>
    <w:rsid w:val="00276ECA"/>
    <w:rsid w:val="00277119"/>
    <w:rsid w:val="00283B1D"/>
    <w:rsid w:val="0028501B"/>
    <w:rsid w:val="002909DB"/>
    <w:rsid w:val="002A2C16"/>
    <w:rsid w:val="002A6A9B"/>
    <w:rsid w:val="002B6406"/>
    <w:rsid w:val="002C1167"/>
    <w:rsid w:val="002C1E1E"/>
    <w:rsid w:val="002D3C94"/>
    <w:rsid w:val="002D6A6F"/>
    <w:rsid w:val="002E0DC2"/>
    <w:rsid w:val="002E1375"/>
    <w:rsid w:val="002E1B11"/>
    <w:rsid w:val="002E4D41"/>
    <w:rsid w:val="002E5C8E"/>
    <w:rsid w:val="002F21DA"/>
    <w:rsid w:val="002F78C6"/>
    <w:rsid w:val="00300850"/>
    <w:rsid w:val="00307407"/>
    <w:rsid w:val="00314C6D"/>
    <w:rsid w:val="00316399"/>
    <w:rsid w:val="00317A8C"/>
    <w:rsid w:val="00317DFC"/>
    <w:rsid w:val="00320711"/>
    <w:rsid w:val="00320C0B"/>
    <w:rsid w:val="00324858"/>
    <w:rsid w:val="003308D7"/>
    <w:rsid w:val="003314E0"/>
    <w:rsid w:val="00341E7F"/>
    <w:rsid w:val="003424A7"/>
    <w:rsid w:val="00345682"/>
    <w:rsid w:val="00345F11"/>
    <w:rsid w:val="003466E5"/>
    <w:rsid w:val="00350B7D"/>
    <w:rsid w:val="003512C0"/>
    <w:rsid w:val="00360CFB"/>
    <w:rsid w:val="00364755"/>
    <w:rsid w:val="00364EA3"/>
    <w:rsid w:val="00365FF2"/>
    <w:rsid w:val="0037334F"/>
    <w:rsid w:val="0037408F"/>
    <w:rsid w:val="00380AFA"/>
    <w:rsid w:val="00382EDF"/>
    <w:rsid w:val="0038611C"/>
    <w:rsid w:val="0039045D"/>
    <w:rsid w:val="00391F0A"/>
    <w:rsid w:val="003A0CE9"/>
    <w:rsid w:val="003A0D27"/>
    <w:rsid w:val="003A1A61"/>
    <w:rsid w:val="003A4B96"/>
    <w:rsid w:val="003A4E44"/>
    <w:rsid w:val="003A7790"/>
    <w:rsid w:val="003B27E9"/>
    <w:rsid w:val="003B3950"/>
    <w:rsid w:val="003B5086"/>
    <w:rsid w:val="003B5D65"/>
    <w:rsid w:val="003B6080"/>
    <w:rsid w:val="003C0378"/>
    <w:rsid w:val="003C3A6F"/>
    <w:rsid w:val="003D1095"/>
    <w:rsid w:val="003D36D1"/>
    <w:rsid w:val="003E046E"/>
    <w:rsid w:val="003E20D4"/>
    <w:rsid w:val="003E2B58"/>
    <w:rsid w:val="003E4EC4"/>
    <w:rsid w:val="003E7D75"/>
    <w:rsid w:val="003F3151"/>
    <w:rsid w:val="003F66F5"/>
    <w:rsid w:val="003F6A79"/>
    <w:rsid w:val="003F7151"/>
    <w:rsid w:val="00401D7D"/>
    <w:rsid w:val="00403F4A"/>
    <w:rsid w:val="004043A9"/>
    <w:rsid w:val="00405460"/>
    <w:rsid w:val="00405DA2"/>
    <w:rsid w:val="0040715C"/>
    <w:rsid w:val="004103B2"/>
    <w:rsid w:val="00414F14"/>
    <w:rsid w:val="00420839"/>
    <w:rsid w:val="0042220D"/>
    <w:rsid w:val="00426FC8"/>
    <w:rsid w:val="00432E9C"/>
    <w:rsid w:val="00433526"/>
    <w:rsid w:val="004342CB"/>
    <w:rsid w:val="0044599A"/>
    <w:rsid w:val="004472B1"/>
    <w:rsid w:val="00454CCD"/>
    <w:rsid w:val="00463CC6"/>
    <w:rsid w:val="0047256D"/>
    <w:rsid w:val="00472A82"/>
    <w:rsid w:val="004834AE"/>
    <w:rsid w:val="00484227"/>
    <w:rsid w:val="0048424C"/>
    <w:rsid w:val="00487088"/>
    <w:rsid w:val="00490793"/>
    <w:rsid w:val="00492AC4"/>
    <w:rsid w:val="00492E9A"/>
    <w:rsid w:val="0049486E"/>
    <w:rsid w:val="00494C53"/>
    <w:rsid w:val="00496972"/>
    <w:rsid w:val="004A09C1"/>
    <w:rsid w:val="004A2970"/>
    <w:rsid w:val="004A53EC"/>
    <w:rsid w:val="004A6CE8"/>
    <w:rsid w:val="004B0F4C"/>
    <w:rsid w:val="004B2532"/>
    <w:rsid w:val="004B3683"/>
    <w:rsid w:val="004B3CAB"/>
    <w:rsid w:val="004B4BC1"/>
    <w:rsid w:val="004B4EE8"/>
    <w:rsid w:val="004B60A8"/>
    <w:rsid w:val="004B60FA"/>
    <w:rsid w:val="004C55D8"/>
    <w:rsid w:val="004C6B64"/>
    <w:rsid w:val="004C73C4"/>
    <w:rsid w:val="004C7F35"/>
    <w:rsid w:val="004D160D"/>
    <w:rsid w:val="004D1CC7"/>
    <w:rsid w:val="004D6E37"/>
    <w:rsid w:val="004D7A44"/>
    <w:rsid w:val="004E2F43"/>
    <w:rsid w:val="004E31CB"/>
    <w:rsid w:val="004E4FE3"/>
    <w:rsid w:val="004E5EAE"/>
    <w:rsid w:val="004F6FA2"/>
    <w:rsid w:val="004F6FF3"/>
    <w:rsid w:val="004F7F53"/>
    <w:rsid w:val="0050163A"/>
    <w:rsid w:val="00503F5F"/>
    <w:rsid w:val="005126D6"/>
    <w:rsid w:val="00517462"/>
    <w:rsid w:val="005228B6"/>
    <w:rsid w:val="00526E55"/>
    <w:rsid w:val="005311F3"/>
    <w:rsid w:val="0053247E"/>
    <w:rsid w:val="00540274"/>
    <w:rsid w:val="00541A58"/>
    <w:rsid w:val="0054775A"/>
    <w:rsid w:val="0055166E"/>
    <w:rsid w:val="00561510"/>
    <w:rsid w:val="00561D83"/>
    <w:rsid w:val="00563660"/>
    <w:rsid w:val="0056425A"/>
    <w:rsid w:val="00567137"/>
    <w:rsid w:val="00571783"/>
    <w:rsid w:val="00572E5F"/>
    <w:rsid w:val="005739CA"/>
    <w:rsid w:val="005753B2"/>
    <w:rsid w:val="005771C7"/>
    <w:rsid w:val="00581C03"/>
    <w:rsid w:val="00586FC6"/>
    <w:rsid w:val="00590F46"/>
    <w:rsid w:val="0059108C"/>
    <w:rsid w:val="00591A5B"/>
    <w:rsid w:val="00592BC6"/>
    <w:rsid w:val="00593152"/>
    <w:rsid w:val="0059627A"/>
    <w:rsid w:val="00596BFE"/>
    <w:rsid w:val="00597208"/>
    <w:rsid w:val="005A1BA5"/>
    <w:rsid w:val="005A408E"/>
    <w:rsid w:val="005A52DB"/>
    <w:rsid w:val="005B06FE"/>
    <w:rsid w:val="005B3079"/>
    <w:rsid w:val="005B3965"/>
    <w:rsid w:val="005B495C"/>
    <w:rsid w:val="005B54CE"/>
    <w:rsid w:val="005B5DB8"/>
    <w:rsid w:val="005C05BC"/>
    <w:rsid w:val="005C1883"/>
    <w:rsid w:val="005C6D90"/>
    <w:rsid w:val="005D3C90"/>
    <w:rsid w:val="005D4660"/>
    <w:rsid w:val="005E073A"/>
    <w:rsid w:val="005E0D0F"/>
    <w:rsid w:val="005E1104"/>
    <w:rsid w:val="005E21B3"/>
    <w:rsid w:val="005E585F"/>
    <w:rsid w:val="005E58AC"/>
    <w:rsid w:val="005E60A2"/>
    <w:rsid w:val="005E6922"/>
    <w:rsid w:val="005F09F3"/>
    <w:rsid w:val="005F0CD4"/>
    <w:rsid w:val="005F177F"/>
    <w:rsid w:val="005F642F"/>
    <w:rsid w:val="005F6A2A"/>
    <w:rsid w:val="00601151"/>
    <w:rsid w:val="00602B2C"/>
    <w:rsid w:val="00617CC7"/>
    <w:rsid w:val="0062460E"/>
    <w:rsid w:val="00624EE0"/>
    <w:rsid w:val="00631A40"/>
    <w:rsid w:val="006320BE"/>
    <w:rsid w:val="006322E9"/>
    <w:rsid w:val="0063265E"/>
    <w:rsid w:val="00634C56"/>
    <w:rsid w:val="00637202"/>
    <w:rsid w:val="006413C4"/>
    <w:rsid w:val="00650810"/>
    <w:rsid w:val="006529E2"/>
    <w:rsid w:val="00654609"/>
    <w:rsid w:val="00656EB4"/>
    <w:rsid w:val="00661046"/>
    <w:rsid w:val="006613A2"/>
    <w:rsid w:val="00662E8F"/>
    <w:rsid w:val="006662D2"/>
    <w:rsid w:val="0067054B"/>
    <w:rsid w:val="00671ABB"/>
    <w:rsid w:val="00676E01"/>
    <w:rsid w:val="00680874"/>
    <w:rsid w:val="00681330"/>
    <w:rsid w:val="00683668"/>
    <w:rsid w:val="00683E86"/>
    <w:rsid w:val="00684725"/>
    <w:rsid w:val="00686038"/>
    <w:rsid w:val="00690F03"/>
    <w:rsid w:val="0069168F"/>
    <w:rsid w:val="00694486"/>
    <w:rsid w:val="006A0CBB"/>
    <w:rsid w:val="006A5270"/>
    <w:rsid w:val="006A640F"/>
    <w:rsid w:val="006A7E7C"/>
    <w:rsid w:val="006B215F"/>
    <w:rsid w:val="006B6C6A"/>
    <w:rsid w:val="006C0BD6"/>
    <w:rsid w:val="006C242B"/>
    <w:rsid w:val="006C2A7B"/>
    <w:rsid w:val="006C42FB"/>
    <w:rsid w:val="006D068F"/>
    <w:rsid w:val="006D3600"/>
    <w:rsid w:val="006D4921"/>
    <w:rsid w:val="006F0F46"/>
    <w:rsid w:val="006F35C5"/>
    <w:rsid w:val="006F4A89"/>
    <w:rsid w:val="006F4C8C"/>
    <w:rsid w:val="006F4CD8"/>
    <w:rsid w:val="00701469"/>
    <w:rsid w:val="0070303C"/>
    <w:rsid w:val="00706D82"/>
    <w:rsid w:val="0071109D"/>
    <w:rsid w:val="00712DFF"/>
    <w:rsid w:val="00713309"/>
    <w:rsid w:val="0071573C"/>
    <w:rsid w:val="007201EF"/>
    <w:rsid w:val="0073010F"/>
    <w:rsid w:val="0073045C"/>
    <w:rsid w:val="00732263"/>
    <w:rsid w:val="007379F5"/>
    <w:rsid w:val="00740520"/>
    <w:rsid w:val="00746E51"/>
    <w:rsid w:val="007519D7"/>
    <w:rsid w:val="00752422"/>
    <w:rsid w:val="00753307"/>
    <w:rsid w:val="007665D7"/>
    <w:rsid w:val="00771068"/>
    <w:rsid w:val="00777A67"/>
    <w:rsid w:val="00783C89"/>
    <w:rsid w:val="00787BE2"/>
    <w:rsid w:val="007916E2"/>
    <w:rsid w:val="00792494"/>
    <w:rsid w:val="007A148D"/>
    <w:rsid w:val="007A3E19"/>
    <w:rsid w:val="007A4B5C"/>
    <w:rsid w:val="007A6F5D"/>
    <w:rsid w:val="007B04A3"/>
    <w:rsid w:val="007B0F96"/>
    <w:rsid w:val="007B262E"/>
    <w:rsid w:val="007B3757"/>
    <w:rsid w:val="007C1FC7"/>
    <w:rsid w:val="007C337A"/>
    <w:rsid w:val="007C4C85"/>
    <w:rsid w:val="007C6126"/>
    <w:rsid w:val="007C68C6"/>
    <w:rsid w:val="007D1B21"/>
    <w:rsid w:val="007D2096"/>
    <w:rsid w:val="007D4A1A"/>
    <w:rsid w:val="007D50EB"/>
    <w:rsid w:val="007D551E"/>
    <w:rsid w:val="007D722D"/>
    <w:rsid w:val="007D790A"/>
    <w:rsid w:val="007E0599"/>
    <w:rsid w:val="007E07B0"/>
    <w:rsid w:val="007E19E5"/>
    <w:rsid w:val="007E2039"/>
    <w:rsid w:val="007E39A1"/>
    <w:rsid w:val="007E6A2D"/>
    <w:rsid w:val="007F1AA2"/>
    <w:rsid w:val="007F3404"/>
    <w:rsid w:val="007F5831"/>
    <w:rsid w:val="00804031"/>
    <w:rsid w:val="008048EC"/>
    <w:rsid w:val="00806C29"/>
    <w:rsid w:val="00810807"/>
    <w:rsid w:val="00812CF0"/>
    <w:rsid w:val="00813588"/>
    <w:rsid w:val="00813CCB"/>
    <w:rsid w:val="00815F22"/>
    <w:rsid w:val="00823686"/>
    <w:rsid w:val="0083498D"/>
    <w:rsid w:val="00840C08"/>
    <w:rsid w:val="00841616"/>
    <w:rsid w:val="0085552F"/>
    <w:rsid w:val="00856D84"/>
    <w:rsid w:val="008601A3"/>
    <w:rsid w:val="00860DCC"/>
    <w:rsid w:val="00865467"/>
    <w:rsid w:val="008713A9"/>
    <w:rsid w:val="008774C9"/>
    <w:rsid w:val="00880291"/>
    <w:rsid w:val="00883B47"/>
    <w:rsid w:val="0089194C"/>
    <w:rsid w:val="00894929"/>
    <w:rsid w:val="00894962"/>
    <w:rsid w:val="008A0DD4"/>
    <w:rsid w:val="008A3899"/>
    <w:rsid w:val="008A5EE8"/>
    <w:rsid w:val="008B1562"/>
    <w:rsid w:val="008B3262"/>
    <w:rsid w:val="008B3B4A"/>
    <w:rsid w:val="008B44A4"/>
    <w:rsid w:val="008B4565"/>
    <w:rsid w:val="008B58B6"/>
    <w:rsid w:val="008B6B9C"/>
    <w:rsid w:val="008B7005"/>
    <w:rsid w:val="008C14B0"/>
    <w:rsid w:val="008C6531"/>
    <w:rsid w:val="008D3C74"/>
    <w:rsid w:val="008D3E0E"/>
    <w:rsid w:val="008D5A44"/>
    <w:rsid w:val="008D5C4B"/>
    <w:rsid w:val="008D7001"/>
    <w:rsid w:val="008E45E3"/>
    <w:rsid w:val="008E7EC6"/>
    <w:rsid w:val="008F7E2D"/>
    <w:rsid w:val="0090425D"/>
    <w:rsid w:val="00906342"/>
    <w:rsid w:val="00906EEE"/>
    <w:rsid w:val="009101F4"/>
    <w:rsid w:val="009107FD"/>
    <w:rsid w:val="009108F1"/>
    <w:rsid w:val="00912C9A"/>
    <w:rsid w:val="009170AD"/>
    <w:rsid w:val="009207E7"/>
    <w:rsid w:val="00920A10"/>
    <w:rsid w:val="00921CA7"/>
    <w:rsid w:val="009222FF"/>
    <w:rsid w:val="009272A5"/>
    <w:rsid w:val="009275D7"/>
    <w:rsid w:val="00932FEF"/>
    <w:rsid w:val="00934581"/>
    <w:rsid w:val="0093560D"/>
    <w:rsid w:val="009408CB"/>
    <w:rsid w:val="00951DF5"/>
    <w:rsid w:val="00952DEE"/>
    <w:rsid w:val="009567C3"/>
    <w:rsid w:val="009568A5"/>
    <w:rsid w:val="00962D7B"/>
    <w:rsid w:val="00964C1C"/>
    <w:rsid w:val="00964C33"/>
    <w:rsid w:val="0096507E"/>
    <w:rsid w:val="009742EB"/>
    <w:rsid w:val="009775FD"/>
    <w:rsid w:val="009822FA"/>
    <w:rsid w:val="00986CC0"/>
    <w:rsid w:val="009915BC"/>
    <w:rsid w:val="00994647"/>
    <w:rsid w:val="009A001B"/>
    <w:rsid w:val="009A1C3C"/>
    <w:rsid w:val="009A28B0"/>
    <w:rsid w:val="009A2954"/>
    <w:rsid w:val="009A427E"/>
    <w:rsid w:val="009B389D"/>
    <w:rsid w:val="009B5A7B"/>
    <w:rsid w:val="009C1A48"/>
    <w:rsid w:val="009C38BE"/>
    <w:rsid w:val="009C4D97"/>
    <w:rsid w:val="009D2B3C"/>
    <w:rsid w:val="009D60CF"/>
    <w:rsid w:val="009D68DA"/>
    <w:rsid w:val="009E18B8"/>
    <w:rsid w:val="009E3081"/>
    <w:rsid w:val="009E621B"/>
    <w:rsid w:val="009E7315"/>
    <w:rsid w:val="009F0352"/>
    <w:rsid w:val="00A01E19"/>
    <w:rsid w:val="00A02995"/>
    <w:rsid w:val="00A05482"/>
    <w:rsid w:val="00A16E57"/>
    <w:rsid w:val="00A21FAD"/>
    <w:rsid w:val="00A26992"/>
    <w:rsid w:val="00A315E8"/>
    <w:rsid w:val="00A35132"/>
    <w:rsid w:val="00A3792E"/>
    <w:rsid w:val="00A4282B"/>
    <w:rsid w:val="00A45046"/>
    <w:rsid w:val="00A45A43"/>
    <w:rsid w:val="00A463BC"/>
    <w:rsid w:val="00A54817"/>
    <w:rsid w:val="00A550FD"/>
    <w:rsid w:val="00A55C11"/>
    <w:rsid w:val="00A624F5"/>
    <w:rsid w:val="00A628DD"/>
    <w:rsid w:val="00A67037"/>
    <w:rsid w:val="00A718DA"/>
    <w:rsid w:val="00A71EF0"/>
    <w:rsid w:val="00A721D1"/>
    <w:rsid w:val="00A75A5D"/>
    <w:rsid w:val="00A77C12"/>
    <w:rsid w:val="00A81043"/>
    <w:rsid w:val="00A81557"/>
    <w:rsid w:val="00A835AA"/>
    <w:rsid w:val="00A840E8"/>
    <w:rsid w:val="00A85B77"/>
    <w:rsid w:val="00A863B2"/>
    <w:rsid w:val="00A9459A"/>
    <w:rsid w:val="00A97635"/>
    <w:rsid w:val="00AA2CC3"/>
    <w:rsid w:val="00AB0A49"/>
    <w:rsid w:val="00AB1C55"/>
    <w:rsid w:val="00AC1874"/>
    <w:rsid w:val="00AC3B55"/>
    <w:rsid w:val="00AC3D9D"/>
    <w:rsid w:val="00AC5A30"/>
    <w:rsid w:val="00AC7474"/>
    <w:rsid w:val="00AD24EA"/>
    <w:rsid w:val="00AD37BF"/>
    <w:rsid w:val="00AD5AE5"/>
    <w:rsid w:val="00AD62D9"/>
    <w:rsid w:val="00AE0D3A"/>
    <w:rsid w:val="00AE2473"/>
    <w:rsid w:val="00AE4E33"/>
    <w:rsid w:val="00AF4293"/>
    <w:rsid w:val="00AF5243"/>
    <w:rsid w:val="00AF6251"/>
    <w:rsid w:val="00AF63C5"/>
    <w:rsid w:val="00B027D8"/>
    <w:rsid w:val="00B029E4"/>
    <w:rsid w:val="00B12650"/>
    <w:rsid w:val="00B13BED"/>
    <w:rsid w:val="00B204F2"/>
    <w:rsid w:val="00B20F62"/>
    <w:rsid w:val="00B2381A"/>
    <w:rsid w:val="00B26216"/>
    <w:rsid w:val="00B27C74"/>
    <w:rsid w:val="00B32259"/>
    <w:rsid w:val="00B34DAB"/>
    <w:rsid w:val="00B44CD0"/>
    <w:rsid w:val="00B45576"/>
    <w:rsid w:val="00B46117"/>
    <w:rsid w:val="00B54F29"/>
    <w:rsid w:val="00B55CD9"/>
    <w:rsid w:val="00B62453"/>
    <w:rsid w:val="00B6620C"/>
    <w:rsid w:val="00B70C95"/>
    <w:rsid w:val="00B71523"/>
    <w:rsid w:val="00B71763"/>
    <w:rsid w:val="00B72258"/>
    <w:rsid w:val="00B7384D"/>
    <w:rsid w:val="00B75638"/>
    <w:rsid w:val="00B75899"/>
    <w:rsid w:val="00B76C68"/>
    <w:rsid w:val="00B81114"/>
    <w:rsid w:val="00B87314"/>
    <w:rsid w:val="00B87F13"/>
    <w:rsid w:val="00B930D1"/>
    <w:rsid w:val="00B97A9B"/>
    <w:rsid w:val="00BA06AB"/>
    <w:rsid w:val="00BA5929"/>
    <w:rsid w:val="00BA618F"/>
    <w:rsid w:val="00BB3CAA"/>
    <w:rsid w:val="00BB40D8"/>
    <w:rsid w:val="00BB6E3D"/>
    <w:rsid w:val="00BB6F5A"/>
    <w:rsid w:val="00BC0EE6"/>
    <w:rsid w:val="00BC1021"/>
    <w:rsid w:val="00BC1101"/>
    <w:rsid w:val="00BC1E91"/>
    <w:rsid w:val="00BC6A10"/>
    <w:rsid w:val="00BC6C51"/>
    <w:rsid w:val="00BD0FCB"/>
    <w:rsid w:val="00BD2A64"/>
    <w:rsid w:val="00BE0E24"/>
    <w:rsid w:val="00BF4972"/>
    <w:rsid w:val="00BF4D43"/>
    <w:rsid w:val="00BF61C3"/>
    <w:rsid w:val="00C125F7"/>
    <w:rsid w:val="00C1281D"/>
    <w:rsid w:val="00C132AD"/>
    <w:rsid w:val="00C1370D"/>
    <w:rsid w:val="00C15762"/>
    <w:rsid w:val="00C24CD3"/>
    <w:rsid w:val="00C30346"/>
    <w:rsid w:val="00C3068A"/>
    <w:rsid w:val="00C34BE0"/>
    <w:rsid w:val="00C41839"/>
    <w:rsid w:val="00C41A2D"/>
    <w:rsid w:val="00C42429"/>
    <w:rsid w:val="00C453DF"/>
    <w:rsid w:val="00C453EB"/>
    <w:rsid w:val="00C45809"/>
    <w:rsid w:val="00C47248"/>
    <w:rsid w:val="00C5054C"/>
    <w:rsid w:val="00C5182E"/>
    <w:rsid w:val="00C5730E"/>
    <w:rsid w:val="00C61AB8"/>
    <w:rsid w:val="00C65502"/>
    <w:rsid w:val="00C70200"/>
    <w:rsid w:val="00C71800"/>
    <w:rsid w:val="00C728CB"/>
    <w:rsid w:val="00C7309B"/>
    <w:rsid w:val="00C7572D"/>
    <w:rsid w:val="00C81F7A"/>
    <w:rsid w:val="00C84D46"/>
    <w:rsid w:val="00C9499B"/>
    <w:rsid w:val="00C95691"/>
    <w:rsid w:val="00C96BC7"/>
    <w:rsid w:val="00C971E7"/>
    <w:rsid w:val="00C97762"/>
    <w:rsid w:val="00CA0C09"/>
    <w:rsid w:val="00CA110F"/>
    <w:rsid w:val="00CB05DD"/>
    <w:rsid w:val="00CB12E3"/>
    <w:rsid w:val="00CB2CB3"/>
    <w:rsid w:val="00CB47C5"/>
    <w:rsid w:val="00CB4990"/>
    <w:rsid w:val="00CC221D"/>
    <w:rsid w:val="00CC236A"/>
    <w:rsid w:val="00CC2CA7"/>
    <w:rsid w:val="00CC409F"/>
    <w:rsid w:val="00CC4DC6"/>
    <w:rsid w:val="00CD1E5F"/>
    <w:rsid w:val="00CD2BEB"/>
    <w:rsid w:val="00CD4C60"/>
    <w:rsid w:val="00CD4C9F"/>
    <w:rsid w:val="00CD5793"/>
    <w:rsid w:val="00CD6D6B"/>
    <w:rsid w:val="00CE0C82"/>
    <w:rsid w:val="00CE4C93"/>
    <w:rsid w:val="00CE5A9C"/>
    <w:rsid w:val="00CE5BAA"/>
    <w:rsid w:val="00CF3238"/>
    <w:rsid w:val="00CF3974"/>
    <w:rsid w:val="00CF3E90"/>
    <w:rsid w:val="00D010C2"/>
    <w:rsid w:val="00D026A7"/>
    <w:rsid w:val="00D02718"/>
    <w:rsid w:val="00D04D35"/>
    <w:rsid w:val="00D10CA3"/>
    <w:rsid w:val="00D15756"/>
    <w:rsid w:val="00D17382"/>
    <w:rsid w:val="00D17F82"/>
    <w:rsid w:val="00D20FF6"/>
    <w:rsid w:val="00D261FF"/>
    <w:rsid w:val="00D262A8"/>
    <w:rsid w:val="00D32D9E"/>
    <w:rsid w:val="00D3567A"/>
    <w:rsid w:val="00D40420"/>
    <w:rsid w:val="00D4502A"/>
    <w:rsid w:val="00D469F5"/>
    <w:rsid w:val="00D50B8D"/>
    <w:rsid w:val="00D5317F"/>
    <w:rsid w:val="00D62E3B"/>
    <w:rsid w:val="00D67899"/>
    <w:rsid w:val="00D7300A"/>
    <w:rsid w:val="00D73F6F"/>
    <w:rsid w:val="00D74482"/>
    <w:rsid w:val="00D77856"/>
    <w:rsid w:val="00D86300"/>
    <w:rsid w:val="00D94199"/>
    <w:rsid w:val="00D97370"/>
    <w:rsid w:val="00DA21EF"/>
    <w:rsid w:val="00DA2AF7"/>
    <w:rsid w:val="00DA2E75"/>
    <w:rsid w:val="00DA4FE8"/>
    <w:rsid w:val="00DB4267"/>
    <w:rsid w:val="00DB58A5"/>
    <w:rsid w:val="00DB5D12"/>
    <w:rsid w:val="00DC173E"/>
    <w:rsid w:val="00DC24D4"/>
    <w:rsid w:val="00DC2776"/>
    <w:rsid w:val="00DC453C"/>
    <w:rsid w:val="00DC58D6"/>
    <w:rsid w:val="00DC6297"/>
    <w:rsid w:val="00DC6ADF"/>
    <w:rsid w:val="00DD0BE3"/>
    <w:rsid w:val="00DD0C61"/>
    <w:rsid w:val="00DD0DA4"/>
    <w:rsid w:val="00DD344C"/>
    <w:rsid w:val="00DD49DC"/>
    <w:rsid w:val="00DE0E02"/>
    <w:rsid w:val="00DE240B"/>
    <w:rsid w:val="00DE73D9"/>
    <w:rsid w:val="00DF033C"/>
    <w:rsid w:val="00DF087F"/>
    <w:rsid w:val="00DF1C2D"/>
    <w:rsid w:val="00DF66DE"/>
    <w:rsid w:val="00DF795B"/>
    <w:rsid w:val="00DF7C8E"/>
    <w:rsid w:val="00E003A6"/>
    <w:rsid w:val="00E052B7"/>
    <w:rsid w:val="00E07C5A"/>
    <w:rsid w:val="00E10080"/>
    <w:rsid w:val="00E11FA5"/>
    <w:rsid w:val="00E14265"/>
    <w:rsid w:val="00E23B45"/>
    <w:rsid w:val="00E241D5"/>
    <w:rsid w:val="00E25F48"/>
    <w:rsid w:val="00E318D7"/>
    <w:rsid w:val="00E408D0"/>
    <w:rsid w:val="00E41649"/>
    <w:rsid w:val="00E46852"/>
    <w:rsid w:val="00E54CDD"/>
    <w:rsid w:val="00E579BB"/>
    <w:rsid w:val="00E61B0A"/>
    <w:rsid w:val="00E62494"/>
    <w:rsid w:val="00E6405D"/>
    <w:rsid w:val="00E65330"/>
    <w:rsid w:val="00E727FB"/>
    <w:rsid w:val="00E73951"/>
    <w:rsid w:val="00E756C0"/>
    <w:rsid w:val="00E809EE"/>
    <w:rsid w:val="00E80D60"/>
    <w:rsid w:val="00E9121A"/>
    <w:rsid w:val="00EA450D"/>
    <w:rsid w:val="00EA4E76"/>
    <w:rsid w:val="00EA598C"/>
    <w:rsid w:val="00EB0B21"/>
    <w:rsid w:val="00EC16A8"/>
    <w:rsid w:val="00EC32EE"/>
    <w:rsid w:val="00ED0BE1"/>
    <w:rsid w:val="00ED4402"/>
    <w:rsid w:val="00ED7C12"/>
    <w:rsid w:val="00EE6A3D"/>
    <w:rsid w:val="00EF1A28"/>
    <w:rsid w:val="00EF2D65"/>
    <w:rsid w:val="00EF3C00"/>
    <w:rsid w:val="00EF3DF9"/>
    <w:rsid w:val="00EF451C"/>
    <w:rsid w:val="00EF490C"/>
    <w:rsid w:val="00EF6826"/>
    <w:rsid w:val="00F0377A"/>
    <w:rsid w:val="00F06056"/>
    <w:rsid w:val="00F069DA"/>
    <w:rsid w:val="00F10627"/>
    <w:rsid w:val="00F13464"/>
    <w:rsid w:val="00F13782"/>
    <w:rsid w:val="00F1427D"/>
    <w:rsid w:val="00F1605A"/>
    <w:rsid w:val="00F17E1B"/>
    <w:rsid w:val="00F202D8"/>
    <w:rsid w:val="00F222EE"/>
    <w:rsid w:val="00F26D7E"/>
    <w:rsid w:val="00F366E6"/>
    <w:rsid w:val="00F44181"/>
    <w:rsid w:val="00F459C3"/>
    <w:rsid w:val="00F50F8E"/>
    <w:rsid w:val="00F51D05"/>
    <w:rsid w:val="00F554C5"/>
    <w:rsid w:val="00F55C60"/>
    <w:rsid w:val="00F57FAA"/>
    <w:rsid w:val="00F60E12"/>
    <w:rsid w:val="00F61E06"/>
    <w:rsid w:val="00F6343C"/>
    <w:rsid w:val="00F64C74"/>
    <w:rsid w:val="00F659A2"/>
    <w:rsid w:val="00F662EB"/>
    <w:rsid w:val="00F66C95"/>
    <w:rsid w:val="00F7463F"/>
    <w:rsid w:val="00F75498"/>
    <w:rsid w:val="00F75A55"/>
    <w:rsid w:val="00F77198"/>
    <w:rsid w:val="00F806DE"/>
    <w:rsid w:val="00F82A2D"/>
    <w:rsid w:val="00F83C90"/>
    <w:rsid w:val="00F92322"/>
    <w:rsid w:val="00F96FB5"/>
    <w:rsid w:val="00F979F7"/>
    <w:rsid w:val="00FA0392"/>
    <w:rsid w:val="00FA12FF"/>
    <w:rsid w:val="00FA3D8E"/>
    <w:rsid w:val="00FB42B2"/>
    <w:rsid w:val="00FB5A5A"/>
    <w:rsid w:val="00FB7610"/>
    <w:rsid w:val="00FB7A6D"/>
    <w:rsid w:val="00FC0931"/>
    <w:rsid w:val="00FC2396"/>
    <w:rsid w:val="00FD5F2B"/>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semiHidden/>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table" w:styleId="Kontuurtabel">
    <w:name w:val="Table Grid"/>
    <w:basedOn w:val="Normaaltabel"/>
    <w:uiPriority w:val="39"/>
    <w:rsid w:val="00F5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342972010">
      <w:bodyDiv w:val="1"/>
      <w:marLeft w:val="0"/>
      <w:marRight w:val="0"/>
      <w:marTop w:val="0"/>
      <w:marBottom w:val="0"/>
      <w:divBdr>
        <w:top w:val="none" w:sz="0" w:space="0" w:color="auto"/>
        <w:left w:val="none" w:sz="0" w:space="0" w:color="auto"/>
        <w:bottom w:val="none" w:sz="0" w:space="0" w:color="auto"/>
        <w:right w:val="none" w:sz="0" w:space="0" w:color="auto"/>
      </w:divBdr>
    </w:div>
    <w:div w:id="47522361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600603880">
      <w:bodyDiv w:val="1"/>
      <w:marLeft w:val="0"/>
      <w:marRight w:val="0"/>
      <w:marTop w:val="0"/>
      <w:marBottom w:val="0"/>
      <w:divBdr>
        <w:top w:val="none" w:sz="0" w:space="0" w:color="auto"/>
        <w:left w:val="none" w:sz="0" w:space="0" w:color="auto"/>
        <w:bottom w:val="none" w:sz="0" w:space="0" w:color="auto"/>
        <w:right w:val="none" w:sz="0" w:space="0" w:color="auto"/>
      </w:divBdr>
    </w:div>
    <w:div w:id="957293796">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342719">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44</Words>
  <Characters>3102</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89</cp:revision>
  <dcterms:created xsi:type="dcterms:W3CDTF">2024-02-18T17:08:00Z</dcterms:created>
  <dcterms:modified xsi:type="dcterms:W3CDTF">2024-07-02T10:54:00Z</dcterms:modified>
</cp:coreProperties>
</file>